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HISTORY FOR DUMMIES  2N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HISTORY FOR DUMMIE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71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WORLD HISTORY FOR DUMMIE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